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54414602"/>
        <w:docPartObj>
          <w:docPartGallery w:val="Cover Pages"/>
          <w:docPartUnique/>
        </w:docPartObj>
      </w:sdtPr>
      <w:sdtContent>
        <w:p w14:paraId="2F40FF79" w14:textId="107F5AD9" w:rsidR="009C5B1D" w:rsidRPr="00291A10" w:rsidRDefault="009C5B1D">
          <w:pPr>
            <w:rPr>
              <w:color w:val="000000" w:themeColor="text1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291A10" w:rsidRPr="00291A10" w14:paraId="663EC6AD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B95A098" w14:textId="04E2C254" w:rsidR="009C5B1D" w:rsidRPr="00291A10" w:rsidRDefault="009C5B1D">
                <w:pPr>
                  <w:pStyle w:val="NoSpacing"/>
                  <w:rPr>
                    <w:color w:val="000000" w:themeColor="text1"/>
                    <w:sz w:val="24"/>
                  </w:rPr>
                </w:pPr>
                <w:r w:rsidRPr="00291A10">
                  <w:rPr>
                    <w:color w:val="000000" w:themeColor="text1"/>
                    <w:sz w:val="24"/>
                  </w:rPr>
                  <w:t>SNHU CS-340 Client/Server Development 22EW2</w:t>
                </w:r>
              </w:p>
            </w:tc>
          </w:tr>
          <w:tr w:rsidR="00291A10" w:rsidRPr="00291A10" w14:paraId="1579FA3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000000" w:themeColor="text1"/>
                    <w:sz w:val="72"/>
                    <w:szCs w:val="72"/>
                  </w:rPr>
                  <w:alias w:val="Title"/>
                  <w:id w:val="13406919"/>
                  <w:placeholder>
                    <w:docPart w:val="FA8859E4C7B54A7FA1C35B24A8C2E8F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158C493" w14:textId="1FB6977F" w:rsidR="009C5B1D" w:rsidRPr="00291A10" w:rsidRDefault="009C5B1D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</w:pPr>
                    <w:r w:rsidRPr="00291A10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72"/>
                        <w:szCs w:val="72"/>
                      </w:rPr>
                      <w:t>Module One Assignment</w:t>
                    </w:r>
                  </w:p>
                </w:sdtContent>
              </w:sdt>
            </w:tc>
          </w:tr>
          <w:tr w:rsidR="00291A10" w:rsidRPr="00291A10" w14:paraId="6254AE06" w14:textId="77777777">
            <w:sdt>
              <w:sdtPr>
                <w:rPr>
                  <w:color w:val="000000" w:themeColor="text1"/>
                  <w:sz w:val="24"/>
                  <w:szCs w:val="24"/>
                </w:rPr>
                <w:alias w:val="Subtitle"/>
                <w:id w:val="13406923"/>
                <w:placeholder>
                  <w:docPart w:val="8F6444C2069C435CA788AC89895402E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3800BE3" w14:textId="77221BAD" w:rsidR="009C5B1D" w:rsidRPr="00291A10" w:rsidRDefault="009C5B1D">
                    <w:pPr>
                      <w:pStyle w:val="NoSpacing"/>
                      <w:rPr>
                        <w:color w:val="000000" w:themeColor="text1"/>
                        <w:sz w:val="24"/>
                      </w:rPr>
                    </w:pPr>
                    <w:r w:rsidRPr="00291A10">
                      <w:rPr>
                        <w:color w:val="000000" w:themeColor="text1"/>
                        <w:sz w:val="24"/>
                        <w:szCs w:val="24"/>
                      </w:rPr>
                      <w:t xml:space="preserve">Emily Wood 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291A10" w:rsidRPr="00291A10" w14:paraId="56F4838A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000000" w:themeColor="text1"/>
                    <w:sz w:val="28"/>
                    <w:szCs w:val="28"/>
                  </w:rPr>
                  <w:alias w:val="Author"/>
                  <w:id w:val="13406928"/>
                  <w:placeholder>
                    <w:docPart w:val="6D2AB1A7D5AE46678AF88C50F62F31B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65A4FC9C" w14:textId="66B47B34" w:rsidR="009C5B1D" w:rsidRPr="00291A10" w:rsidRDefault="009C5B1D">
                    <w:pPr>
                      <w:pStyle w:val="NoSpacing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291A10">
                      <w:rPr>
                        <w:color w:val="000000" w:themeColor="text1"/>
                        <w:sz w:val="28"/>
                        <w:szCs w:val="28"/>
                      </w:rPr>
                      <w:t>emily.wood7@snhu.edu</w:t>
                    </w:r>
                  </w:p>
                </w:sdtContent>
              </w:sdt>
              <w:sdt>
                <w:sdtPr>
                  <w:rPr>
                    <w:color w:val="000000" w:themeColor="tex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8EAB28F72D334691BB9D7A07F472C8D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10-16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057BE41D" w14:textId="71E1A0A7" w:rsidR="009C5B1D" w:rsidRPr="00291A10" w:rsidRDefault="009C5B1D">
                    <w:pPr>
                      <w:pStyle w:val="NoSpacing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291A10">
                      <w:rPr>
                        <w:color w:val="000000" w:themeColor="text1"/>
                        <w:sz w:val="28"/>
                        <w:szCs w:val="28"/>
                      </w:rPr>
                      <w:t>10/16/2022</w:t>
                    </w:r>
                  </w:p>
                </w:sdtContent>
              </w:sdt>
              <w:p w14:paraId="7CEACE2D" w14:textId="77777777" w:rsidR="009C5B1D" w:rsidRPr="00291A10" w:rsidRDefault="009C5B1D">
                <w:pPr>
                  <w:pStyle w:val="NoSpacing"/>
                  <w:rPr>
                    <w:color w:val="000000" w:themeColor="text1"/>
                  </w:rPr>
                </w:pPr>
              </w:p>
            </w:tc>
          </w:tr>
        </w:tbl>
        <w:p w14:paraId="1A28329E" w14:textId="67CF2305" w:rsidR="009C5B1D" w:rsidRDefault="009C5B1D">
          <w:r>
            <w:br w:type="page"/>
          </w:r>
        </w:p>
      </w:sdtContent>
    </w:sdt>
    <w:p w14:paraId="7B1D1EF4" w14:textId="63D04EA0" w:rsidR="00291A10" w:rsidRDefault="00291A10" w:rsidP="00291A10">
      <w:pPr>
        <w:pStyle w:val="ListParagraph"/>
        <w:numPr>
          <w:ilvl w:val="0"/>
          <w:numId w:val="1"/>
        </w:numPr>
      </w:pPr>
      <w:r>
        <w:lastRenderedPageBreak/>
        <w:t>Begin by logging into the Virtual Lab (</w:t>
      </w:r>
      <w:proofErr w:type="spellStart"/>
      <w:r>
        <w:t>Apporto</w:t>
      </w:r>
      <w:proofErr w:type="spellEnd"/>
      <w:r>
        <w:t>) and accessing the terminal application.</w:t>
      </w:r>
    </w:p>
    <w:p w14:paraId="38910A32" w14:textId="7070526D" w:rsidR="009C2B96" w:rsidRDefault="00291A10" w:rsidP="00291A10">
      <w:pPr>
        <w:pStyle w:val="ListParagraph"/>
        <w:numPr>
          <w:ilvl w:val="0"/>
          <w:numId w:val="1"/>
        </w:numPr>
      </w:pPr>
      <w:r>
        <w:t>First, you must verify access to the environment by starting up MongoDB and the mongo shell.  Open the terminal application, which will bring up the Linux shell prompt.  Complete the following:</w:t>
      </w:r>
    </w:p>
    <w:p w14:paraId="20172187" w14:textId="508F5E1D" w:rsidR="00291A10" w:rsidRDefault="00291A10" w:rsidP="00291A10">
      <w:pPr>
        <w:pStyle w:val="ListParagraph"/>
        <w:numPr>
          <w:ilvl w:val="1"/>
          <w:numId w:val="1"/>
        </w:numPr>
      </w:pPr>
      <w:r>
        <w:t xml:space="preserve">Execute the mongo </w:t>
      </w:r>
      <w:r w:rsidR="00CE0EFA">
        <w:t>command to start the mongo shell.  This will bring up the mongo shell prompt.</w:t>
      </w:r>
    </w:p>
    <w:p w14:paraId="271A70CD" w14:textId="3C4FBE50" w:rsidR="00CE0EFA" w:rsidRDefault="00E95BFA" w:rsidP="00291A10">
      <w:pPr>
        <w:pStyle w:val="ListParagraph"/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45B3C84" wp14:editId="5A44D0E9">
            <wp:simplePos x="0" y="0"/>
            <wp:positionH relativeFrom="margin">
              <wp:align>center</wp:align>
            </wp:positionH>
            <wp:positionV relativeFrom="margin">
              <wp:posOffset>1744980</wp:posOffset>
            </wp:positionV>
            <wp:extent cx="5852160" cy="3501390"/>
            <wp:effectExtent l="0" t="0" r="0" b="3810"/>
            <wp:wrapSquare wrapText="bothSides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0EFA">
        <w:t>Take a screenshot of the whole terminal window to verify your presence in the mongo shell.</w:t>
      </w:r>
      <w:r w:rsidR="00294772">
        <w:br/>
      </w:r>
      <w:r w:rsidR="00294772">
        <w:br/>
      </w:r>
    </w:p>
    <w:p w14:paraId="6E2B8C2C" w14:textId="49403331" w:rsidR="00CE0EFA" w:rsidRDefault="00CE0EFA" w:rsidP="00CE0EFA">
      <w:pPr>
        <w:pStyle w:val="ListParagraph"/>
        <w:ind w:left="0"/>
      </w:pPr>
    </w:p>
    <w:p w14:paraId="71614E08" w14:textId="57CC0A60" w:rsidR="008F498A" w:rsidRDefault="008F498A" w:rsidP="008E6D24">
      <w:pPr>
        <w:pStyle w:val="ListParagraph"/>
        <w:numPr>
          <w:ilvl w:val="0"/>
          <w:numId w:val="1"/>
        </w:numPr>
      </w:pPr>
      <w:r>
        <w:t>You have been provided with a preloaded database containing email documents.  Using the database provided, execute the following administrative commands:</w:t>
      </w:r>
    </w:p>
    <w:p w14:paraId="190EEB13" w14:textId="2EA8486A" w:rsidR="008E6D24" w:rsidRDefault="008E6D24" w:rsidP="008E6D24">
      <w:pPr>
        <w:pStyle w:val="ListParagraph"/>
        <w:numPr>
          <w:ilvl w:val="1"/>
          <w:numId w:val="1"/>
        </w:numPr>
      </w:pPr>
      <w:r>
        <w:t>Load the database</w:t>
      </w:r>
    </w:p>
    <w:p w14:paraId="1682AB97" w14:textId="19D7E581" w:rsidR="006C2BAC" w:rsidRDefault="006C2BAC" w:rsidP="006C2BAC">
      <w:pPr>
        <w:pStyle w:val="ListParagraph"/>
        <w:numPr>
          <w:ilvl w:val="1"/>
          <w:numId w:val="1"/>
        </w:numPr>
      </w:pPr>
      <w:r>
        <w:t>Retrieve a document from the collection by executing the following commands in the mongo shell.</w:t>
      </w:r>
    </w:p>
    <w:p w14:paraId="387CF5DE" w14:textId="0CEF32D6" w:rsidR="009B29FA" w:rsidRDefault="009B29FA" w:rsidP="002427BE">
      <w:pPr>
        <w:pStyle w:val="ListParagraph"/>
        <w:numPr>
          <w:ilvl w:val="2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9775011" wp14:editId="2C7050F3">
            <wp:simplePos x="0" y="0"/>
            <wp:positionH relativeFrom="margin">
              <wp:align>right</wp:align>
            </wp:positionH>
            <wp:positionV relativeFrom="paragraph">
              <wp:posOffset>243840</wp:posOffset>
            </wp:positionV>
            <wp:extent cx="5943600" cy="3118485"/>
            <wp:effectExtent l="0" t="0" r="0" b="5715"/>
            <wp:wrapTight wrapText="bothSides">
              <wp:wrapPolygon edited="0">
                <wp:start x="0" y="0"/>
                <wp:lineTo x="0" y="21508"/>
                <wp:lineTo x="21531" y="21508"/>
                <wp:lineTo x="21531" y="0"/>
                <wp:lineTo x="0" y="0"/>
              </wp:wrapPolygon>
            </wp:wrapTight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BAC">
        <w:t xml:space="preserve">show </w:t>
      </w:r>
      <w:proofErr w:type="spellStart"/>
      <w:r w:rsidR="006C2BAC">
        <w:t>dbs</w:t>
      </w:r>
      <w:proofErr w:type="spellEnd"/>
      <w:r>
        <w:br/>
      </w:r>
      <w:r>
        <w:br/>
      </w:r>
    </w:p>
    <w:p w14:paraId="387A7F19" w14:textId="1285AF22" w:rsidR="00ED7F54" w:rsidRDefault="00A31FE2" w:rsidP="002427BE">
      <w:pPr>
        <w:pStyle w:val="ListParagraph"/>
        <w:numPr>
          <w:ilvl w:val="2"/>
          <w:numId w:val="1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7FE7B9D" wp14:editId="64618C01">
            <wp:simplePos x="0" y="0"/>
            <wp:positionH relativeFrom="margin">
              <wp:align>right</wp:align>
            </wp:positionH>
            <wp:positionV relativeFrom="margin">
              <wp:posOffset>4060825</wp:posOffset>
            </wp:positionV>
            <wp:extent cx="5943600" cy="3110230"/>
            <wp:effectExtent l="0" t="0" r="0" b="0"/>
            <wp:wrapSquare wrapText="bothSides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07E3">
        <w:t xml:space="preserve">use </w:t>
      </w:r>
      <w:proofErr w:type="spellStart"/>
      <w:r w:rsidR="001907E3">
        <w:t>enron</w:t>
      </w:r>
      <w:proofErr w:type="spellEnd"/>
      <w:r w:rsidR="009B29FA">
        <w:br/>
      </w:r>
      <w:r w:rsidR="009B29FA">
        <w:br/>
      </w:r>
    </w:p>
    <w:p w14:paraId="225C532D" w14:textId="70BDEBFE" w:rsidR="00ED7F54" w:rsidRDefault="00ED7F54" w:rsidP="002427BE">
      <w:pPr>
        <w:pStyle w:val="ListParagraph"/>
        <w:numPr>
          <w:ilvl w:val="2"/>
          <w:numId w:val="1"/>
        </w:numPr>
      </w:pPr>
      <w:r>
        <w:t>show collections</w:t>
      </w:r>
      <w:r w:rsidR="00A31FE2">
        <w:br/>
      </w:r>
      <w:r w:rsidR="006C40D1">
        <w:br/>
      </w:r>
      <w:r w:rsidR="006C40D1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1135B8C" wp14:editId="3FCE6CC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5980" cy="3090545"/>
            <wp:effectExtent l="0" t="0" r="7620" b="0"/>
            <wp:wrapTight wrapText="bothSides">
              <wp:wrapPolygon edited="0">
                <wp:start x="0" y="0"/>
                <wp:lineTo x="0" y="21436"/>
                <wp:lineTo x="21558" y="21436"/>
                <wp:lineTo x="21558" y="0"/>
                <wp:lineTo x="0" y="0"/>
              </wp:wrapPolygon>
            </wp:wrapTight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31FE2">
        <w:br/>
      </w:r>
    </w:p>
    <w:p w14:paraId="1BE6C101" w14:textId="7B8F7459" w:rsidR="006E305B" w:rsidRDefault="00E048A8" w:rsidP="006E305B">
      <w:pPr>
        <w:pStyle w:val="ListParagraph"/>
        <w:numPr>
          <w:ilvl w:val="2"/>
          <w:numId w:val="1"/>
        </w:num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ED099C0" wp14:editId="30FBBFF9">
            <wp:simplePos x="0" y="0"/>
            <wp:positionH relativeFrom="margin">
              <wp:align>right</wp:align>
            </wp:positionH>
            <wp:positionV relativeFrom="paragraph">
              <wp:posOffset>379730</wp:posOffset>
            </wp:positionV>
            <wp:extent cx="5939155" cy="3529330"/>
            <wp:effectExtent l="0" t="0" r="4445" b="0"/>
            <wp:wrapTight wrapText="bothSides">
              <wp:wrapPolygon edited="0">
                <wp:start x="0" y="0"/>
                <wp:lineTo x="0" y="21452"/>
                <wp:lineTo x="21547" y="21452"/>
                <wp:lineTo x="21547" y="0"/>
                <wp:lineTo x="0" y="0"/>
              </wp:wrapPolygon>
            </wp:wrapTight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ED7F54">
        <w:t>db.emails.findOne</w:t>
      </w:r>
      <w:proofErr w:type="spellEnd"/>
      <w:r w:rsidR="00ED7F54">
        <w:t>()</w:t>
      </w:r>
      <w:r>
        <w:br/>
      </w:r>
      <w:r>
        <w:br/>
      </w:r>
    </w:p>
    <w:p w14:paraId="4E927039" w14:textId="7EAB0310" w:rsidR="00063153" w:rsidRDefault="00063153" w:rsidP="00063153">
      <w:pPr>
        <w:pStyle w:val="ListParagraph"/>
        <w:numPr>
          <w:ilvl w:val="0"/>
          <w:numId w:val="1"/>
        </w:numPr>
      </w:pPr>
      <w:r>
        <w:t xml:space="preserve">Execute the command to find the size of a single document of your choosing from the </w:t>
      </w:r>
      <w:proofErr w:type="spellStart"/>
      <w:r>
        <w:t>enron</w:t>
      </w:r>
      <w:proofErr w:type="spellEnd"/>
      <w:r>
        <w:t xml:space="preserve"> database.</w:t>
      </w:r>
      <w:r w:rsidR="00B42D54">
        <w:br/>
      </w:r>
      <w:r w:rsidR="00B42D54">
        <w:br/>
      </w:r>
      <w:r w:rsidR="00B42D54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0ACE576" wp14:editId="7B72512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527425"/>
            <wp:effectExtent l="0" t="0" r="0" b="0"/>
            <wp:wrapSquare wrapText="bothSides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D54">
        <w:br/>
      </w:r>
    </w:p>
    <w:p w14:paraId="01A16604" w14:textId="19469930" w:rsidR="00B42D54" w:rsidRDefault="000F383C" w:rsidP="00063153">
      <w:pPr>
        <w:pStyle w:val="ListParagraph"/>
        <w:numPr>
          <w:ilvl w:val="0"/>
          <w:numId w:val="1"/>
        </w:numPr>
      </w:pPr>
      <w:r>
        <w:t xml:space="preserve">Execute the command to find the size of the collection of documents in the </w:t>
      </w:r>
      <w:proofErr w:type="spellStart"/>
      <w:r>
        <w:t>enron</w:t>
      </w:r>
      <w:proofErr w:type="spellEnd"/>
      <w:r>
        <w:t xml:space="preserve"> database.</w:t>
      </w:r>
    </w:p>
    <w:p w14:paraId="3FF563B6" w14:textId="07900A8C" w:rsidR="006E305B" w:rsidRDefault="000F383C" w:rsidP="006E305B">
      <w:r>
        <w:rPr>
          <w:noProof/>
        </w:rPr>
        <w:drawing>
          <wp:inline distT="0" distB="0" distL="0" distR="0" wp14:anchorId="3BF16371" wp14:editId="211321C4">
            <wp:extent cx="5943600" cy="3525520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305B" w:rsidSect="009C5B1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4B0A3E"/>
    <w:multiLevelType w:val="hybridMultilevel"/>
    <w:tmpl w:val="11A07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662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B1D"/>
    <w:rsid w:val="00063153"/>
    <w:rsid w:val="000F383C"/>
    <w:rsid w:val="001907E3"/>
    <w:rsid w:val="002427BE"/>
    <w:rsid w:val="00291A10"/>
    <w:rsid w:val="00294772"/>
    <w:rsid w:val="006C2BAC"/>
    <w:rsid w:val="006C40D1"/>
    <w:rsid w:val="006E305B"/>
    <w:rsid w:val="00884376"/>
    <w:rsid w:val="008D4A4C"/>
    <w:rsid w:val="008E6D24"/>
    <w:rsid w:val="008F498A"/>
    <w:rsid w:val="009B29FA"/>
    <w:rsid w:val="009C2B96"/>
    <w:rsid w:val="009C5B1D"/>
    <w:rsid w:val="00A31FE2"/>
    <w:rsid w:val="00B42D54"/>
    <w:rsid w:val="00CE0EFA"/>
    <w:rsid w:val="00E048A8"/>
    <w:rsid w:val="00E64226"/>
    <w:rsid w:val="00E95BFA"/>
    <w:rsid w:val="00ED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179B8"/>
  <w15:chartTrackingRefBased/>
  <w15:docId w15:val="{F2B41F8B-CC2E-4E1F-9D48-C003C07BA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pacing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C5B1D"/>
    <w:pPr>
      <w:spacing w:after="0" w:line="240" w:lineRule="auto"/>
    </w:pPr>
    <w:rPr>
      <w:rFonts w:asciiTheme="minorHAnsi" w:eastAsiaTheme="minorEastAsia" w:hAnsiTheme="minorHAnsi" w:cstheme="minorBidi"/>
      <w:spacing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9C5B1D"/>
    <w:rPr>
      <w:rFonts w:asciiTheme="minorHAnsi" w:eastAsiaTheme="minorEastAsia" w:hAnsiTheme="minorHAnsi" w:cstheme="minorBidi"/>
      <w:spacing w:val="0"/>
    </w:rPr>
  </w:style>
  <w:style w:type="paragraph" w:styleId="ListParagraph">
    <w:name w:val="List Paragraph"/>
    <w:basedOn w:val="Normal"/>
    <w:uiPriority w:val="34"/>
    <w:qFormat/>
    <w:rsid w:val="00291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8859E4C7B54A7FA1C35B24A8C2E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5333D-1D92-44DD-9739-2FEB5D12174D}"/>
      </w:docPartPr>
      <w:docPartBody>
        <w:p w:rsidR="00000000" w:rsidRDefault="002152FE" w:rsidP="002152FE">
          <w:pPr>
            <w:pStyle w:val="FA8859E4C7B54A7FA1C35B24A8C2E8F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8F6444C2069C435CA788AC8989540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2ACF8-5A59-409A-9229-953BC45B3084}"/>
      </w:docPartPr>
      <w:docPartBody>
        <w:p w:rsidR="00000000" w:rsidRDefault="002152FE" w:rsidP="002152FE">
          <w:pPr>
            <w:pStyle w:val="8F6444C2069C435CA788AC89895402EA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6D2AB1A7D5AE46678AF88C50F62F3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8B33F-F82F-4BF0-B97B-7A2241D3BC12}"/>
      </w:docPartPr>
      <w:docPartBody>
        <w:p w:rsidR="00000000" w:rsidRDefault="002152FE" w:rsidP="002152FE">
          <w:pPr>
            <w:pStyle w:val="6D2AB1A7D5AE46678AF88C50F62F31BF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8EAB28F72D334691BB9D7A07F472C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D4053-2DF6-4AFF-A4F8-42C18A908F73}"/>
      </w:docPartPr>
      <w:docPartBody>
        <w:p w:rsidR="00000000" w:rsidRDefault="002152FE" w:rsidP="002152FE">
          <w:pPr>
            <w:pStyle w:val="8EAB28F72D334691BB9D7A07F472C8DE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2FE"/>
    <w:rsid w:val="002152FE"/>
    <w:rsid w:val="005D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EA26EF14B34710A0F77D9ED09F6AEA">
    <w:name w:val="DFEA26EF14B34710A0F77D9ED09F6AEA"/>
    <w:rsid w:val="002152FE"/>
  </w:style>
  <w:style w:type="paragraph" w:customStyle="1" w:styleId="FA8859E4C7B54A7FA1C35B24A8C2E8F9">
    <w:name w:val="FA8859E4C7B54A7FA1C35B24A8C2E8F9"/>
    <w:rsid w:val="002152FE"/>
  </w:style>
  <w:style w:type="paragraph" w:customStyle="1" w:styleId="8F6444C2069C435CA788AC89895402EA">
    <w:name w:val="8F6444C2069C435CA788AC89895402EA"/>
    <w:rsid w:val="002152FE"/>
  </w:style>
  <w:style w:type="paragraph" w:customStyle="1" w:styleId="6D2AB1A7D5AE46678AF88C50F62F31BF">
    <w:name w:val="6D2AB1A7D5AE46678AF88C50F62F31BF"/>
    <w:rsid w:val="002152FE"/>
  </w:style>
  <w:style w:type="paragraph" w:customStyle="1" w:styleId="8EAB28F72D334691BB9D7A07F472C8DE">
    <w:name w:val="8EAB28F72D334691BB9D7A07F472C8DE"/>
    <w:rsid w:val="002152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35297E-64AB-4997-AEFD-4EBE81ED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One Assignment</vt:lpstr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One Assignment</dc:title>
  <dc:subject>Emily Wood</dc:subject>
  <dc:creator>emily.wood7@snhu.edu</dc:creator>
  <cp:keywords/>
  <dc:description/>
  <cp:lastModifiedBy>erchilly@gmail.com</cp:lastModifiedBy>
  <cp:revision>19</cp:revision>
  <dcterms:created xsi:type="dcterms:W3CDTF">2022-10-16T22:10:00Z</dcterms:created>
  <dcterms:modified xsi:type="dcterms:W3CDTF">2022-10-16T23:43:00Z</dcterms:modified>
</cp:coreProperties>
</file>